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5F48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7338037A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</w:p>
    <w:p w14:paraId="46EA539C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26965DEB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719DB677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4A6DF8FA" w14:textId="77777777" w:rsidR="000779EB" w:rsidRPr="000E1517" w:rsidRDefault="000779EB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77F5717F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1E101DCF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6B544DA9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1C3446D4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4E2BFC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4E2BFC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4E2BFC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e la empresa Mi 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4E2BFC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1C8E055D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</w:p>
    <w:p w14:paraId="0F708C2B" w14:textId="77777777" w:rsidR="000779EB" w:rsidRPr="00A827FA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y jornada laborales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6BBDF6C1" w14:textId="77777777" w:rsidR="000779EB" w:rsidRDefault="000779EB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1B03F99" w14:textId="77777777" w:rsidR="000779EB" w:rsidRPr="002D4D2C" w:rsidRDefault="000779EB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1184C998" w14:textId="77777777" w:rsidR="000779EB" w:rsidRPr="002D4D2C" w:rsidRDefault="000779EB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0779EB" w:rsidRPr="002D4D2C" w14:paraId="708D7B4E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2E368D2F" w14:textId="77777777" w:rsidR="000779EB" w:rsidRPr="002D4D2C" w:rsidRDefault="000779EB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D30A0E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435ADF4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3A5F2EA6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7EC059D7" w14:textId="77777777" w:rsidR="000779EB" w:rsidRDefault="000779EB" w:rsidP="00DE76B2"/>
    <w:p w14:paraId="34438CB6" w14:textId="77777777" w:rsidR="000779EB" w:rsidRDefault="000779EB" w:rsidP="003617BA">
      <w:r>
        <w:t>DBV_NOMBRE</w:t>
      </w:r>
      <w:r>
        <w:rPr>
          <w:noProof/>
        </w:rPr>
        <w:t>David</w:t>
      </w:r>
      <w:r>
        <w:t xml:space="preserve"> DBV_FIN</w:t>
      </w:r>
    </w:p>
    <w:p w14:paraId="1E79E27C" w14:textId="77777777" w:rsidR="000779EB" w:rsidRPr="00C0032E" w:rsidRDefault="000779EB" w:rsidP="003617BA">
      <w:r w:rsidRPr="00C0032E">
        <w:t>DBV_CORREO</w:t>
      </w:r>
      <w:r>
        <w:rPr>
          <w:noProof/>
        </w:rPr>
        <w:t>cursodbv@mailinator.com</w:t>
      </w:r>
      <w:r w:rsidRPr="00C0032E">
        <w:t>DBV_FIN</w:t>
      </w:r>
    </w:p>
    <w:p w14:paraId="44F263A6" w14:textId="77777777" w:rsidR="000779EB" w:rsidRDefault="000779EB" w:rsidP="003617BA">
      <w:r>
        <w:t>DBV_CONTRA</w:t>
      </w:r>
      <w:r>
        <w:rPr>
          <w:noProof/>
        </w:rPr>
        <w:t>David</w:t>
      </w:r>
      <w:r>
        <w:t>DBV_FIN</w:t>
      </w:r>
    </w:p>
    <w:p w14:paraId="21E59E6A" w14:textId="77777777" w:rsidR="000779EB" w:rsidRPr="00844A91" w:rsidRDefault="000779EB" w:rsidP="003617BA">
      <w:r>
        <w:t>DBV_FECHA</w:t>
      </w:r>
      <w:r>
        <w:rPr>
          <w:noProof/>
        </w:rPr>
        <w:t>12/23/2021 8:07:00 PM</w:t>
      </w:r>
      <w:r>
        <w:t>DBV_FIN</w:t>
      </w:r>
    </w:p>
    <w:p w14:paraId="00FB0A73" w14:textId="77777777" w:rsidR="000779EB" w:rsidRDefault="000779EB" w:rsidP="00844A91">
      <w:pPr>
        <w:sectPr w:rsidR="000779EB" w:rsidSect="000779E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9CC8B42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770746A1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</w:p>
    <w:p w14:paraId="6D2D8A1E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07189604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553FC755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0ACEE458" w14:textId="77777777" w:rsidR="000779EB" w:rsidRPr="000E1517" w:rsidRDefault="000779EB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3E1ABCFD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22D11885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AA65B4A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6B090FD4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4E2BFC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4E2BFC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4E2BFC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e la empresa Mi 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4E2BFC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55B13213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</w:p>
    <w:p w14:paraId="09DAD8B3" w14:textId="77777777" w:rsidR="000779EB" w:rsidRPr="00A827FA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y jornada laborales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2BB7FDAE" w14:textId="77777777" w:rsidR="000779EB" w:rsidRDefault="000779EB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4C8BCDF5" w14:textId="77777777" w:rsidR="000779EB" w:rsidRPr="002D4D2C" w:rsidRDefault="000779EB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2A69105D" w14:textId="77777777" w:rsidR="000779EB" w:rsidRPr="002D4D2C" w:rsidRDefault="000779EB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0779EB" w:rsidRPr="002D4D2C" w14:paraId="67656ED5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1BA589E4" w14:textId="77777777" w:rsidR="000779EB" w:rsidRPr="002D4D2C" w:rsidRDefault="000779EB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8A7BBF5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5E26E76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2AB47125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3959CBC7" w14:textId="77777777" w:rsidR="000779EB" w:rsidRDefault="000779EB" w:rsidP="00DE76B2"/>
    <w:p w14:paraId="44EB686F" w14:textId="77777777" w:rsidR="000779EB" w:rsidRDefault="000779EB" w:rsidP="003617BA">
      <w:r>
        <w:t>DBV_NOMBRE</w:t>
      </w:r>
      <w:r>
        <w:rPr>
          <w:noProof/>
        </w:rPr>
        <w:t>Pedro</w:t>
      </w:r>
      <w:r>
        <w:t xml:space="preserve"> DBV_FIN</w:t>
      </w:r>
    </w:p>
    <w:p w14:paraId="16124DAF" w14:textId="77777777" w:rsidR="000779EB" w:rsidRPr="00C0032E" w:rsidRDefault="000779EB" w:rsidP="003617BA">
      <w:r w:rsidRPr="00C0032E">
        <w:t>DBV_CORREO</w:t>
      </w:r>
      <w:r>
        <w:rPr>
          <w:noProof/>
        </w:rPr>
        <w:t>cursodbv@mailinator.com</w:t>
      </w:r>
      <w:r w:rsidRPr="00C0032E">
        <w:t>DBV_FIN</w:t>
      </w:r>
    </w:p>
    <w:p w14:paraId="573AE081" w14:textId="77777777" w:rsidR="000779EB" w:rsidRDefault="000779EB" w:rsidP="003617BA">
      <w:r>
        <w:t>DBV_CONTRA</w:t>
      </w:r>
      <w:r>
        <w:rPr>
          <w:noProof/>
        </w:rPr>
        <w:t>Pedro</w:t>
      </w:r>
      <w:r>
        <w:t>DBV_FIN</w:t>
      </w:r>
    </w:p>
    <w:p w14:paraId="08C39BF8" w14:textId="77777777" w:rsidR="000779EB" w:rsidRPr="00844A91" w:rsidRDefault="000779EB" w:rsidP="003617BA">
      <w:r>
        <w:t>DBV_FECHA</w:t>
      </w:r>
      <w:r>
        <w:rPr>
          <w:noProof/>
        </w:rPr>
        <w:t>12/23/2021 8:07:00 PM</w:t>
      </w:r>
      <w:r>
        <w:t>DBV_FIN</w:t>
      </w:r>
    </w:p>
    <w:p w14:paraId="53432A2C" w14:textId="77777777" w:rsidR="000779EB" w:rsidRDefault="000779EB" w:rsidP="00844A91">
      <w:pPr>
        <w:sectPr w:rsidR="000779EB" w:rsidSect="000779E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2B5B2D9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1F9B1902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</w:p>
    <w:p w14:paraId="1C1B23F7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583F8416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7BB132A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7EDAFD8F" w14:textId="77777777" w:rsidR="000779EB" w:rsidRPr="000E1517" w:rsidRDefault="000779EB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323E45D8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1A0A42B7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16AE38C1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34C40886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4E2BFC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4E2BFC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4E2BFC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e la empresa Mi 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4E2BFC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5F87D04C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</w:p>
    <w:p w14:paraId="784EE8B8" w14:textId="77777777" w:rsidR="000779EB" w:rsidRPr="00A827FA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y jornada laborales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0642D761" w14:textId="77777777" w:rsidR="000779EB" w:rsidRDefault="000779EB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4D4D5384" w14:textId="77777777" w:rsidR="000779EB" w:rsidRPr="002D4D2C" w:rsidRDefault="000779EB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2A89E065" w14:textId="77777777" w:rsidR="000779EB" w:rsidRPr="002D4D2C" w:rsidRDefault="000779EB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0779EB" w:rsidRPr="002D4D2C" w14:paraId="09312057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06725CAF" w14:textId="77777777" w:rsidR="000779EB" w:rsidRPr="002D4D2C" w:rsidRDefault="000779EB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C5A5ED1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1F46F6F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7963EABC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3CB26EC4" w14:textId="77777777" w:rsidR="000779EB" w:rsidRDefault="000779EB" w:rsidP="00DE76B2"/>
    <w:p w14:paraId="245021C8" w14:textId="77777777" w:rsidR="000779EB" w:rsidRDefault="000779EB" w:rsidP="003617BA">
      <w:r>
        <w:t>DBV_NOMBRE</w:t>
      </w:r>
      <w:r>
        <w:rPr>
          <w:noProof/>
        </w:rPr>
        <w:t>Juan</w:t>
      </w:r>
      <w:r>
        <w:t xml:space="preserve"> DBV_FIN</w:t>
      </w:r>
    </w:p>
    <w:p w14:paraId="312CC18F" w14:textId="77777777" w:rsidR="000779EB" w:rsidRPr="00C0032E" w:rsidRDefault="000779EB" w:rsidP="003617BA">
      <w:r w:rsidRPr="00C0032E">
        <w:t>DBV_CORREO</w:t>
      </w:r>
      <w:r>
        <w:rPr>
          <w:noProof/>
        </w:rPr>
        <w:t>cursodbv@mailinator.com</w:t>
      </w:r>
      <w:r w:rsidRPr="00C0032E">
        <w:t>DBV_FIN</w:t>
      </w:r>
    </w:p>
    <w:p w14:paraId="1D0A64DE" w14:textId="77777777" w:rsidR="000779EB" w:rsidRDefault="000779EB" w:rsidP="003617BA">
      <w:r>
        <w:t>DBV_CONTRA</w:t>
      </w:r>
      <w:r>
        <w:rPr>
          <w:noProof/>
        </w:rPr>
        <w:t>Juan</w:t>
      </w:r>
      <w:r>
        <w:t>DBV_FIN</w:t>
      </w:r>
    </w:p>
    <w:p w14:paraId="32CC4AED" w14:textId="77777777" w:rsidR="000779EB" w:rsidRPr="00844A91" w:rsidRDefault="000779EB" w:rsidP="003617BA">
      <w:r>
        <w:t>DBV_FECHA</w:t>
      </w:r>
      <w:r>
        <w:rPr>
          <w:noProof/>
        </w:rPr>
        <w:t>12/23/2021 8:07:00 PM</w:t>
      </w:r>
      <w:r>
        <w:t>DBV_FIN</w:t>
      </w:r>
    </w:p>
    <w:p w14:paraId="62633B5D" w14:textId="77777777" w:rsidR="000779EB" w:rsidRDefault="000779EB" w:rsidP="00844A91">
      <w:pPr>
        <w:sectPr w:rsidR="000779EB" w:rsidSect="000779E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E953C0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793EB4FA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</w:p>
    <w:p w14:paraId="75B1DEEA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43C1C034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7AF754D7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7D7EC705" w14:textId="77777777" w:rsidR="000779EB" w:rsidRPr="000E1517" w:rsidRDefault="000779EB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03A60208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12A8A016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6A1221CA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54A72C41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4E2BFC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4E2BFC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4E2BFC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e la empresa Mi 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4E2BFC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2C59ACB4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</w:p>
    <w:p w14:paraId="07434F3C" w14:textId="77777777" w:rsidR="000779EB" w:rsidRPr="00A827FA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y jornada laborales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3C435C1B" w14:textId="77777777" w:rsidR="000779EB" w:rsidRDefault="000779EB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7F315132" w14:textId="77777777" w:rsidR="000779EB" w:rsidRPr="002D4D2C" w:rsidRDefault="000779EB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2204DFC1" w14:textId="77777777" w:rsidR="000779EB" w:rsidRPr="002D4D2C" w:rsidRDefault="000779EB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0779EB" w:rsidRPr="002D4D2C" w14:paraId="7ABC6087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3008BADE" w14:textId="77777777" w:rsidR="000779EB" w:rsidRPr="002D4D2C" w:rsidRDefault="000779EB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F5A2A0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F6CB502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4868E23F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7D00C7C" w14:textId="77777777" w:rsidR="000779EB" w:rsidRDefault="000779EB" w:rsidP="00DE76B2"/>
    <w:p w14:paraId="737BCB2F" w14:textId="77777777" w:rsidR="000779EB" w:rsidRDefault="000779EB" w:rsidP="003617BA">
      <w:r>
        <w:t>DBV_NOMBRE</w:t>
      </w:r>
      <w:r>
        <w:rPr>
          <w:noProof/>
        </w:rPr>
        <w:t>Lola</w:t>
      </w:r>
      <w:r>
        <w:t xml:space="preserve"> DBV_FIN</w:t>
      </w:r>
    </w:p>
    <w:p w14:paraId="6F2EB79E" w14:textId="77777777" w:rsidR="000779EB" w:rsidRPr="00C0032E" w:rsidRDefault="000779EB" w:rsidP="003617BA">
      <w:r w:rsidRPr="00C0032E">
        <w:t>DBV_CORREO</w:t>
      </w:r>
      <w:r>
        <w:rPr>
          <w:noProof/>
        </w:rPr>
        <w:t>cursodbv@mailinator.com</w:t>
      </w:r>
      <w:r w:rsidRPr="00C0032E">
        <w:t>DBV_FIN</w:t>
      </w:r>
    </w:p>
    <w:p w14:paraId="6E4717D0" w14:textId="77777777" w:rsidR="000779EB" w:rsidRDefault="000779EB" w:rsidP="003617BA">
      <w:r>
        <w:t>DBV_CONTRA</w:t>
      </w:r>
      <w:r>
        <w:rPr>
          <w:noProof/>
        </w:rPr>
        <w:t>Lola</w:t>
      </w:r>
      <w:r>
        <w:t>DBV_FIN</w:t>
      </w:r>
    </w:p>
    <w:p w14:paraId="38698AA9" w14:textId="77777777" w:rsidR="000779EB" w:rsidRPr="00844A91" w:rsidRDefault="000779EB" w:rsidP="003617BA">
      <w:r>
        <w:t>DBV_FECHA</w:t>
      </w:r>
      <w:r>
        <w:rPr>
          <w:noProof/>
        </w:rPr>
        <w:t>12/23/2021 8:07:00 PM</w:t>
      </w:r>
      <w:r>
        <w:t>DBV_FIN</w:t>
      </w:r>
    </w:p>
    <w:p w14:paraId="43F9583A" w14:textId="77777777" w:rsidR="000779EB" w:rsidRDefault="000779EB" w:rsidP="00844A91">
      <w:pPr>
        <w:sectPr w:rsidR="000779EB" w:rsidSect="000779E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FBA72F3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3ED8B1DD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</w:p>
    <w:p w14:paraId="1A2C401B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2EA416F7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6811BC53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0B7297A5" w14:textId="77777777" w:rsidR="000779EB" w:rsidRPr="000E1517" w:rsidRDefault="000779EB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4630401A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4417F0E6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65817E05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33CC772F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4E2BFC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4E2BFC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4E2BFC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e la empresa Mi 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4E2BFC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46051918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</w:p>
    <w:p w14:paraId="4CA09173" w14:textId="77777777" w:rsidR="000779EB" w:rsidRPr="00A827FA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y jornada laborales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46F8B98D" w14:textId="77777777" w:rsidR="000779EB" w:rsidRDefault="000779EB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4EF328B8" w14:textId="77777777" w:rsidR="000779EB" w:rsidRPr="002D4D2C" w:rsidRDefault="000779EB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16DF428" w14:textId="77777777" w:rsidR="000779EB" w:rsidRPr="002D4D2C" w:rsidRDefault="000779EB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0779EB" w:rsidRPr="002D4D2C" w14:paraId="13010A9F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523C9027" w14:textId="77777777" w:rsidR="000779EB" w:rsidRPr="002D4D2C" w:rsidRDefault="000779EB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872F80A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DA28999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F859710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A012604" w14:textId="77777777" w:rsidR="000779EB" w:rsidRDefault="000779EB" w:rsidP="00DE76B2"/>
    <w:p w14:paraId="091C4066" w14:textId="77777777" w:rsidR="000779EB" w:rsidRDefault="000779EB" w:rsidP="003617BA">
      <w:r>
        <w:t>DBV_NOMBRE</w:t>
      </w:r>
      <w:r>
        <w:rPr>
          <w:noProof/>
        </w:rPr>
        <w:t>Cristina</w:t>
      </w:r>
      <w:r>
        <w:t xml:space="preserve"> DBV_FIN</w:t>
      </w:r>
    </w:p>
    <w:p w14:paraId="1BDF2D79" w14:textId="77777777" w:rsidR="000779EB" w:rsidRPr="00C0032E" w:rsidRDefault="000779EB" w:rsidP="003617BA">
      <w:r w:rsidRPr="00C0032E">
        <w:t>DBV_CORREO</w:t>
      </w:r>
      <w:r>
        <w:rPr>
          <w:noProof/>
        </w:rPr>
        <w:t>cursodbv@mailinator.com</w:t>
      </w:r>
      <w:r w:rsidRPr="00C0032E">
        <w:t>DBV_FIN</w:t>
      </w:r>
    </w:p>
    <w:p w14:paraId="5BE03912" w14:textId="77777777" w:rsidR="000779EB" w:rsidRDefault="000779EB" w:rsidP="003617BA">
      <w:r>
        <w:t>DBV_CONTRA</w:t>
      </w:r>
      <w:r>
        <w:rPr>
          <w:noProof/>
        </w:rPr>
        <w:t>Cristina</w:t>
      </w:r>
      <w:r>
        <w:t>DBV_FIN</w:t>
      </w:r>
    </w:p>
    <w:p w14:paraId="43FA57A2" w14:textId="77777777" w:rsidR="000779EB" w:rsidRPr="00844A91" w:rsidRDefault="000779EB" w:rsidP="003617BA">
      <w:r>
        <w:t>DBV_FECHA</w:t>
      </w:r>
      <w:r>
        <w:rPr>
          <w:noProof/>
        </w:rPr>
        <w:t>12/23/2021 8:07:00 PM</w:t>
      </w:r>
      <w:r>
        <w:t>DBV_FIN</w:t>
      </w:r>
    </w:p>
    <w:p w14:paraId="7600B17F" w14:textId="77777777" w:rsidR="000779EB" w:rsidRDefault="000779EB" w:rsidP="00844A91">
      <w:pPr>
        <w:sectPr w:rsidR="000779EB" w:rsidSect="000779E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A65890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14:paraId="6FA056DD" w14:textId="77777777" w:rsidR="000779EB" w:rsidRDefault="000779EB" w:rsidP="00DE76B2">
      <w:pPr>
        <w:jc w:val="center"/>
        <w:rPr>
          <w:rFonts w:ascii="Franklin Gothic Book" w:hAnsi="Franklin Gothic Book"/>
          <w:b/>
        </w:rPr>
      </w:pPr>
    </w:p>
    <w:p w14:paraId="75315238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002C2AF4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97888D1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602579EA" w14:textId="77777777" w:rsidR="000779EB" w:rsidRPr="000E1517" w:rsidRDefault="000779EB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18C2F2E2" w14:textId="77777777" w:rsidR="000779EB" w:rsidRDefault="000779EB" w:rsidP="00DE76B2">
      <w:pPr>
        <w:jc w:val="both"/>
        <w:rPr>
          <w:rFonts w:ascii="Franklin Gothic Book" w:hAnsi="Franklin Gothic Book"/>
        </w:rPr>
      </w:pPr>
    </w:p>
    <w:p w14:paraId="09EC78A9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4FDD937B" w14:textId="77777777" w:rsidR="000779EB" w:rsidRDefault="000779EB" w:rsidP="00DE76B2">
      <w:pPr>
        <w:jc w:val="both"/>
        <w:rPr>
          <w:rFonts w:ascii="Franklin Gothic Book" w:hAnsi="Franklin Gothic Book"/>
          <w:b/>
        </w:rPr>
      </w:pPr>
    </w:p>
    <w:p w14:paraId="026FB658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4E2BFC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4E2BFC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4E2BFC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e la empresa Mi 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4E2BFC">
        <w:rPr>
          <w:rFonts w:ascii="Franklin Gothic Book" w:hAnsi="Franklin Gothic Book"/>
          <w:noProof/>
        </w:rPr>
        <w:t>Dpto 3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14:paraId="12B30D96" w14:textId="77777777" w:rsidR="000779EB" w:rsidRDefault="000779EB" w:rsidP="00DE76B2">
      <w:pPr>
        <w:ind w:firstLine="708"/>
        <w:jc w:val="both"/>
        <w:rPr>
          <w:rFonts w:ascii="Franklin Gothic Book" w:hAnsi="Franklin Gothic Book"/>
        </w:rPr>
      </w:pPr>
    </w:p>
    <w:p w14:paraId="7A1CEF22" w14:textId="77777777" w:rsidR="000779EB" w:rsidRPr="00A827FA" w:rsidRDefault="000779EB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y jornada laborales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430EF2AC" w14:textId="77777777" w:rsidR="000779EB" w:rsidRDefault="000779EB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2F808C1F" w14:textId="77777777" w:rsidR="000779EB" w:rsidRPr="002D4D2C" w:rsidRDefault="000779EB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718C60B8" w14:textId="77777777" w:rsidR="000779EB" w:rsidRPr="002D4D2C" w:rsidRDefault="000779EB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0779EB" w:rsidRPr="002D4D2C" w14:paraId="4E214E56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31675C6B" w14:textId="77777777" w:rsidR="000779EB" w:rsidRPr="002D4D2C" w:rsidRDefault="000779EB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5514C29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AE3B22F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0C37A77E" w14:textId="77777777" w:rsidR="000779EB" w:rsidRPr="00AE6362" w:rsidRDefault="000779EB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6EC7109B" w14:textId="77777777" w:rsidR="000779EB" w:rsidRDefault="000779EB" w:rsidP="00DE76B2"/>
    <w:p w14:paraId="65D50291" w14:textId="77777777" w:rsidR="000779EB" w:rsidRDefault="000779EB" w:rsidP="003617BA">
      <w:r>
        <w:t>DBV_NOMBRE</w:t>
      </w:r>
      <w:r>
        <w:rPr>
          <w:noProof/>
        </w:rPr>
        <w:t>María</w:t>
      </w:r>
      <w:r>
        <w:t xml:space="preserve"> DBV_FIN</w:t>
      </w:r>
    </w:p>
    <w:p w14:paraId="37D0630C" w14:textId="77777777" w:rsidR="000779EB" w:rsidRPr="00C0032E" w:rsidRDefault="000779EB" w:rsidP="003617BA">
      <w:r w:rsidRPr="00C0032E">
        <w:t>DBV_CORREO</w:t>
      </w:r>
      <w:r>
        <w:rPr>
          <w:noProof/>
        </w:rPr>
        <w:t>cursodbv@mailinator.com</w:t>
      </w:r>
      <w:r w:rsidRPr="00C0032E">
        <w:t>DBV_FIN</w:t>
      </w:r>
    </w:p>
    <w:p w14:paraId="50748C30" w14:textId="77777777" w:rsidR="000779EB" w:rsidRDefault="000779EB" w:rsidP="003617BA">
      <w:r>
        <w:t>DBV_CONTRA</w:t>
      </w:r>
      <w:r>
        <w:rPr>
          <w:noProof/>
        </w:rPr>
        <w:t>Maria</w:t>
      </w:r>
      <w:r>
        <w:t>DBV_FIN</w:t>
      </w:r>
    </w:p>
    <w:p w14:paraId="2232FC8F" w14:textId="77777777" w:rsidR="000779EB" w:rsidRPr="00844A91" w:rsidRDefault="000779EB" w:rsidP="003617BA">
      <w:r>
        <w:t>DBV_FECHA</w:t>
      </w:r>
      <w:r>
        <w:rPr>
          <w:noProof/>
        </w:rPr>
        <w:t>12/23/2021 8:07:00 PM</w:t>
      </w:r>
      <w:r>
        <w:t>DBV_FIN</w:t>
      </w:r>
    </w:p>
    <w:p w14:paraId="190FBBBD" w14:textId="77777777" w:rsidR="000779EB" w:rsidRDefault="000779EB" w:rsidP="00844A91">
      <w:pPr>
        <w:sectPr w:rsidR="000779EB" w:rsidSect="000779E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BA20792" w14:textId="77777777" w:rsidR="000779EB" w:rsidRPr="00844A91" w:rsidRDefault="000779EB" w:rsidP="00844A91"/>
    <w:sectPr w:rsidR="000779EB" w:rsidRPr="00844A91" w:rsidSect="000779E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779EB"/>
    <w:rsid w:val="00097789"/>
    <w:rsid w:val="00221451"/>
    <w:rsid w:val="003617BA"/>
    <w:rsid w:val="003E19AA"/>
    <w:rsid w:val="00481DFF"/>
    <w:rsid w:val="005B423C"/>
    <w:rsid w:val="005D7181"/>
    <w:rsid w:val="00656CE4"/>
    <w:rsid w:val="0068078B"/>
    <w:rsid w:val="00692CE2"/>
    <w:rsid w:val="007B02D1"/>
    <w:rsid w:val="00844A91"/>
    <w:rsid w:val="008911AB"/>
    <w:rsid w:val="00923059"/>
    <w:rsid w:val="009443A0"/>
    <w:rsid w:val="00A04CCF"/>
    <w:rsid w:val="00A37434"/>
    <w:rsid w:val="00AC2FAC"/>
    <w:rsid w:val="00B30F75"/>
    <w:rsid w:val="00BB32F6"/>
    <w:rsid w:val="00C521C0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9D76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FDE-08F6-4681-A9CB-80D2494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1</cp:revision>
  <dcterms:created xsi:type="dcterms:W3CDTF">2021-12-24T10:48:00Z</dcterms:created>
  <dcterms:modified xsi:type="dcterms:W3CDTF">2021-12-24T10:49:00Z</dcterms:modified>
</cp:coreProperties>
</file>